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7F7A" w:rsidRPr="00937F7A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7F7A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</w:t>
      </w:r>
    </w:p>
    <w:p w:rsidR="00937F7A" w:rsidRPr="00937F7A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7F7A">
        <w:rPr>
          <w:rFonts w:ascii="Times New Roman" w:eastAsia="Calibri" w:hAnsi="Times New Roman" w:cs="Times New Roman"/>
          <w:b/>
          <w:bCs/>
          <w:sz w:val="28"/>
          <w:szCs w:val="28"/>
        </w:rPr>
        <w:t>О СРЕДНЕМЕСЯЧНОЙ ЗАРАБОТНОЙ ПЛАТЕ РУКОВОДИТЕЛЕЙ,</w:t>
      </w:r>
    </w:p>
    <w:p w:rsidR="00937F7A" w:rsidRPr="00937F7A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7F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 ЗАМЕСТИТЕЛЕЙ, ГЛАВНЫХ БУХГАЛТЕРОВ УЧРЕЖДЕНИЙ </w:t>
      </w:r>
    </w:p>
    <w:p w:rsidR="00937F7A" w:rsidRPr="00937F7A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7F7A">
        <w:rPr>
          <w:rFonts w:ascii="Times New Roman" w:eastAsia="Calibri" w:hAnsi="Times New Roman" w:cs="Times New Roman"/>
          <w:b/>
          <w:bCs/>
          <w:sz w:val="28"/>
          <w:szCs w:val="28"/>
        </w:rPr>
        <w:t>ЗА 2022 ГОД</w:t>
      </w:r>
    </w:p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Елизовская</w:t>
            </w:r>
            <w:bookmarkStart w:id="0" w:name="_GoBack"/>
            <w:bookmarkEnd w:id="0"/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ная стоматологическая поликлиника»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лимоненко Олег Владимирови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0 198,74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як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Олего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 844,87</w:t>
            </w:r>
          </w:p>
        </w:tc>
      </w:tr>
    </w:tbl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288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6303"/>
        <w:gridCol w:w="6520"/>
      </w:tblGrid>
      <w:tr w:rsidR="00937F7A" w:rsidRPr="00EB464B" w:rsidTr="009122BF">
        <w:trPr>
          <w:gridAfter w:val="2"/>
          <w:wAfter w:w="1282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центр общественного здоровья и медицинской профилактики»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хметов Руслан Рашидович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241 289,80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умс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рис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двинович</w:t>
            </w:r>
            <w:proofErr w:type="spellEnd"/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212 762,84</w:t>
            </w:r>
          </w:p>
        </w:tc>
        <w:tc>
          <w:tcPr>
            <w:tcW w:w="6303" w:type="dxa"/>
            <w:vAlign w:val="center"/>
          </w:tcPr>
          <w:p w:rsidR="009122BF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як Ирина Михайловна</w:t>
            </w:r>
          </w:p>
        </w:tc>
        <w:tc>
          <w:tcPr>
            <w:tcW w:w="6303" w:type="dxa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20" w:type="dxa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37F7A" w:rsidRPr="00EB464B" w:rsidRDefault="00937F7A" w:rsidP="009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9122BF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1.202</w:t>
            </w:r>
            <w:r w:rsidR="009122BF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</w:t>
            </w:r>
            <w:r w:rsidR="009122BF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2.2022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232 368,28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пц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рина Александровна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37F7A" w:rsidRPr="00EB464B" w:rsidRDefault="00937F7A" w:rsidP="009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9122BF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11.04.2022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31.12.202</w:t>
            </w:r>
            <w:r w:rsidR="009122BF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37F7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203 407,49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як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195 486,54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ашова</w:t>
            </w:r>
          </w:p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тьяна Леонидовна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4872FA" w:rsidRPr="00EB464B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190 278,98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станция скорой медицинской помощи»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окнова Елена Борисо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6 932,69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натова Анжела Василь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 416,38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ойников Владимир Алексееви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сплуатации автомобильного транспорт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1 872,06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глова Татьяна Валерь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3 683,27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ксин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дрей Сергееви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 946,73</w:t>
            </w:r>
          </w:p>
        </w:tc>
      </w:tr>
    </w:tbl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больница № 1»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йнес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рина Никола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0 616,00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цка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7 128,97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окина Елена Никола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5 125,35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а Юлия Борисо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3 198,54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ьева Наталья Никола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 558,42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исова Евгения Валерье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6 571,98</w:t>
            </w:r>
          </w:p>
        </w:tc>
      </w:tr>
    </w:tbl>
    <w:p w:rsidR="00937F7A" w:rsidRPr="00EB464B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937F7A" w:rsidRPr="00EB464B" w:rsidTr="009122BF">
        <w:tc>
          <w:tcPr>
            <w:tcW w:w="10060" w:type="dxa"/>
            <w:gridSpan w:val="2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родильный дом»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нчикова Ольга Васильевна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7 811,45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ячева Наталья Викторовна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5 643,68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вак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ей Александрович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rPr>
          <w:trHeight w:val="704"/>
        </w:trPr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9 635,74</w:t>
            </w:r>
          </w:p>
        </w:tc>
      </w:tr>
      <w:tr w:rsidR="00937F7A" w:rsidRPr="00EB464B" w:rsidTr="009122BF">
        <w:trPr>
          <w:trHeight w:val="435"/>
        </w:trPr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нак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="00937F7A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0 086,87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чарова Марина Михайловна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административно-хозяйственным вопросам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EB464B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6 057,40</w:t>
            </w:r>
          </w:p>
        </w:tc>
      </w:tr>
      <w:tr w:rsidR="00937F7A" w:rsidRPr="00EB464B" w:rsidTr="009122BF">
        <w:trPr>
          <w:trHeight w:val="1044"/>
        </w:trPr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  <w:p w:rsidR="00937F7A" w:rsidRPr="00EB464B" w:rsidRDefault="00937F7A" w:rsidP="00937F7A">
            <w:pPr>
              <w:tabs>
                <w:tab w:val="left" w:pos="1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орова Татьяна Петровна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08" w:type="dxa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</w:tcPr>
          <w:p w:rsidR="00937F7A" w:rsidRPr="00EB464B" w:rsidRDefault="00937F7A" w:rsidP="001A4C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7</w:t>
            </w:r>
            <w:r w:rsidR="001A4C16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829,6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детская стоматологическая поликлиника»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нчарова Елена Викторо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1 675,00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ыненко Виктория Василь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 127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42A51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w:anchor="Par70" w:history="1"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Быстринская районная больница»</w:t>
              </w:r>
            </w:hyperlink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кова Екатерина Андре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5 316,75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пшиче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Григорье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 573,26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42A51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w:anchor="Par70" w:history="1"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</w:t>
              </w:r>
              <w:proofErr w:type="spellStart"/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Пенжинская</w:t>
              </w:r>
              <w:proofErr w:type="spellEnd"/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 xml:space="preserve"> районная больница»</w:t>
              </w:r>
            </w:hyperlink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гар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на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тоевна</w:t>
            </w:r>
            <w:proofErr w:type="spellEnd"/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2 500,00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атырев Владимир Викторови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2 916,60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ьзессер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андр Рудольфович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2 916,60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занцева Валентина Михайловна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2 916,6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937F7A" w:rsidRPr="00EB464B" w:rsidTr="009122B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Камчатский краевой противотуберкулезный диспансер»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омов Андрей Валентинович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2 773,74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гибина Людмила Анатольевна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 528,82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к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Алексеевна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 442,94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чагина Лилия Николаевна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  <w:r w:rsidR="004872FA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о 28.06.2022)</w:t>
            </w:r>
          </w:p>
        </w:tc>
      </w:tr>
      <w:tr w:rsidR="00937F7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0 200,41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ишут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анна Валентиновна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 (</w:t>
            </w:r>
            <w:r w:rsidR="005543C4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43C4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2.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2)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9 867,74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инов Юрий Борисович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4 700,62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дышевска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на Николаевна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5 315,57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елова Наталья Михайловна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– руководителя Филиала № 2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8 762,07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гирная Людмила Алексеевна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– руководителя Филиала № 3</w:t>
            </w:r>
          </w:p>
          <w:p w:rsidR="004872FA" w:rsidRPr="00EB464B" w:rsidRDefault="004872FA" w:rsidP="00B62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B62FF2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 14.06.2022 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B62FF2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08.2022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7 742,27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ов Владислав Викторович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-  руководитель филиала № 1 </w:t>
            </w:r>
          </w:p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3 441,32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ченко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Владимировна</w:t>
            </w:r>
            <w:r w:rsidR="004872FA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нята с </w:t>
            </w:r>
            <w:r w:rsidR="004872FA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4.2022</w:t>
            </w:r>
            <w:r w:rsidR="004872FA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4872FA" w:rsidRPr="00EB464B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4 526,47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918" w:type="dxa"/>
        <w:tblLayout w:type="fixed"/>
        <w:tblLook w:val="04A0" w:firstRow="1" w:lastRow="0" w:firstColumn="1" w:lastColumn="0" w:noHBand="0" w:noVBand="1"/>
      </w:tblPr>
      <w:tblGrid>
        <w:gridCol w:w="7508"/>
        <w:gridCol w:w="2410"/>
      </w:tblGrid>
      <w:tr w:rsidR="00937F7A" w:rsidRPr="00EB464B" w:rsidTr="009122BF">
        <w:trPr>
          <w:trHeight w:val="255"/>
        </w:trPr>
        <w:tc>
          <w:tcPr>
            <w:tcW w:w="9918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Камчатская краевая детская инфекционная больница»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(руб.)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6 576,73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утюнян Мери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жиковна</w:t>
            </w:r>
            <w:proofErr w:type="spellEnd"/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10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6 521,33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орожня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10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 603,19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410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лександрова Ольга Валерье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410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4 499,45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2"/>
        <w:tblOverlap w:val="never"/>
        <w:tblW w:w="9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9"/>
        <w:gridCol w:w="2270"/>
      </w:tblGrid>
      <w:tr w:rsidR="00937F7A" w:rsidRPr="00EB464B" w:rsidTr="00502246">
        <w:trPr>
          <w:trHeight w:hRule="exact" w:val="535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F7A" w:rsidRPr="00EB464B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Камчатский краевой кожно-венерологический диспансер»</w:t>
            </w:r>
          </w:p>
          <w:p w:rsidR="00937F7A" w:rsidRPr="00EB464B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7F7A" w:rsidRPr="00EB464B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7F7A" w:rsidRPr="00EB464B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A" w:rsidRPr="00EB464B" w:rsidTr="00502246">
        <w:trPr>
          <w:trHeight w:hRule="exact" w:val="751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ганова Жанна Владимировна</w:t>
            </w:r>
          </w:p>
        </w:tc>
      </w:tr>
      <w:tr w:rsidR="00937F7A" w:rsidRPr="00EB464B" w:rsidTr="00502246">
        <w:trPr>
          <w:trHeight w:hRule="exact" w:val="99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502246">
        <w:trPr>
          <w:trHeight w:hRule="exact" w:val="75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F7A" w:rsidRPr="00EB464B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 828,00</w:t>
            </w:r>
          </w:p>
        </w:tc>
      </w:tr>
      <w:tr w:rsidR="00937F7A" w:rsidRPr="00EB464B" w:rsidTr="00502246">
        <w:trPr>
          <w:trHeight w:hRule="exact" w:val="863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кевич Ольга Михайловна</w:t>
            </w:r>
          </w:p>
        </w:tc>
      </w:tr>
      <w:tr w:rsidR="00937F7A" w:rsidRPr="00EB464B" w:rsidTr="00502246">
        <w:trPr>
          <w:trHeight w:hRule="exact" w:val="1475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502246">
        <w:trPr>
          <w:trHeight w:hRule="exact" w:val="684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9 030,00</w:t>
            </w:r>
          </w:p>
        </w:tc>
      </w:tr>
      <w:tr w:rsidR="00937F7A" w:rsidRPr="00EB464B" w:rsidTr="00502246">
        <w:trPr>
          <w:trHeight w:hRule="exact" w:val="553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вшова Светлана Сергеевна</w:t>
            </w:r>
          </w:p>
        </w:tc>
      </w:tr>
      <w:tr w:rsidR="00937F7A" w:rsidRPr="00EB464B" w:rsidTr="00502246">
        <w:trPr>
          <w:trHeight w:hRule="exact" w:val="84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502246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7A" w:rsidRPr="00EB464B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бухгалтера (руб.)</w:t>
            </w:r>
          </w:p>
          <w:p w:rsidR="00937F7A" w:rsidRPr="00EB464B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7A" w:rsidRPr="00EB464B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7A" w:rsidRPr="00EB464B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1 763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2268"/>
      </w:tblGrid>
      <w:tr w:rsidR="00937F7A" w:rsidRPr="00EB464B" w:rsidTr="009122BF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246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02246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амчатское краевое бюро судебно-медицинской экспертизы»</w:t>
            </w:r>
          </w:p>
        </w:tc>
      </w:tr>
      <w:tr w:rsidR="00937F7A" w:rsidRPr="00EB464B" w:rsidTr="009122BF">
        <w:tc>
          <w:tcPr>
            <w:tcW w:w="7630" w:type="dxa"/>
            <w:tcBorders>
              <w:top w:val="single" w:sz="4" w:space="0" w:color="auto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ганшин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ек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карович</w:t>
            </w:r>
            <w:proofErr w:type="spellEnd"/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1 302,99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тикова Юлия Александровна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начальника по экспертной работе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2 399,95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чкун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начальника по экономическим вопросам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7 025,09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пов Евгений Анатольевич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начальника по хозяйственным вопросам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3 796,43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ышук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630" w:type="dxa"/>
            <w:shd w:val="clear" w:color="auto" w:fill="auto"/>
          </w:tcPr>
          <w:p w:rsidR="00937F7A" w:rsidRPr="00EB464B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бухгалтера (руб.)</w:t>
            </w:r>
          </w:p>
          <w:p w:rsidR="00937F7A" w:rsidRPr="00EB464B" w:rsidRDefault="00937F7A" w:rsidP="00937F7A">
            <w:pPr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 308,32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937F7A" w:rsidRPr="00EB464B" w:rsidTr="009122BF">
        <w:trPr>
          <w:trHeight w:val="255"/>
        </w:trPr>
        <w:tc>
          <w:tcPr>
            <w:tcW w:w="10060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чатский краевой онкологический диспансер»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 030,83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рк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4 069,21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хон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9 629,81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шкова Татьяна Григорье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- начальник экономического отдел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 007,72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риченко Татьяна Александро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7 071,66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ай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ьберт Владимирович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 - начальник отдела хозяйственного обеспечения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 096,57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пов Евгений Сергеевич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государственным закупкам - начальник отдела государственных закупок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 110,00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хова Марина Григорьевна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EB464B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rPr>
          <w:trHeight w:val="255"/>
        </w:trPr>
        <w:tc>
          <w:tcPr>
            <w:tcW w:w="7508" w:type="dxa"/>
            <w:hideMark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552" w:type="dxa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4 240,77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икольская районная больница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инкина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лли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льевна</w:t>
            </w:r>
            <w:proofErr w:type="spellEnd"/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2 241,0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ыкова Галина Сергеевна 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7 451,44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ерновская</w:t>
            </w:r>
            <w:proofErr w:type="spellEnd"/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ная больница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8" w:rsidRPr="00EB464B" w:rsidRDefault="00186E68" w:rsidP="0018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брагимов Ибрагим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гаутдинович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F7A" w:rsidRPr="00EB464B" w:rsidRDefault="00937F7A" w:rsidP="0018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8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яющий обязанности</w:t>
            </w: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вного врача</w:t>
            </w:r>
            <w:r w:rsidR="00186E68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186E6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9 246,58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рв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Владимировна 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17658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3 633,99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937F7A" w:rsidRPr="00EB464B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ильковская районная больница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лгаков Илья Сергееви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6 009,28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E2123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ех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главного врача по лечебной работе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E2123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82 031,09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ланева</w:t>
            </w:r>
            <w:proofErr w:type="spellEnd"/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лена Валентин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EB464B" w:rsidRDefault="00E2123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47 431,66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52"/>
      </w:tblGrid>
      <w:tr w:rsidR="00937F7A" w:rsidRPr="00EB464B" w:rsidTr="009122BF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тропавловск-Камчатская городская стоматологическая поликлиника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селева Анна Леонид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1 826,00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ыненко Виктория Васи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6 066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унитарное предприятие Камчатского края «</w:t>
            </w:r>
            <w:proofErr w:type="spellStart"/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мчатфармация</w:t>
            </w:r>
            <w:proofErr w:type="spellEnd"/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ганова Екатерина Борис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0 428,14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яскин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Виктор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по лекарственному обеспечению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3 604,13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одед Татьяна Владимир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8 966,74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Елизовская станция скорой медицинской помощи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мильце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рина Валер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 123,82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арова Елена Владими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3 306,04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ит Наталия Вячеслав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3 597,70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тропавловск-Камчатская городская гериатрическая больница»</w:t>
            </w:r>
            <w:hyperlink w:anchor="Par70" w:history="1"/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атьяна Васи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5 985,06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вчук Юлия Владимиро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4 115,85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хина Алиса Петр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2 450,42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якова Оксана Анато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</w:t>
            </w:r>
            <w:r w:rsidR="004872FA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4872F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2 966,52</w:t>
            </w:r>
          </w:p>
        </w:tc>
      </w:tr>
    </w:tbl>
    <w:p w:rsidR="00937F7A" w:rsidRPr="00EB464B" w:rsidRDefault="00937F7A" w:rsidP="00937F7A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937F7A" w:rsidRPr="00EB464B" w:rsidTr="009122BF">
        <w:tc>
          <w:tcPr>
            <w:tcW w:w="9918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казенное учреждение здравоохранения Камчатского края «Петропавловск-Камчатский городской дом ребенка – лечебное учреждение охраны материнства и детства»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явко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4 481,60</w:t>
            </w:r>
          </w:p>
        </w:tc>
      </w:tr>
      <w:tr w:rsidR="00937F7A" w:rsidRPr="00EB464B" w:rsidTr="009122BF">
        <w:tc>
          <w:tcPr>
            <w:tcW w:w="7225" w:type="dxa"/>
            <w:shd w:val="clear" w:color="auto" w:fill="auto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чина Наталья Николаевна</w:t>
            </w:r>
          </w:p>
        </w:tc>
      </w:tr>
      <w:tr w:rsidR="00937F7A" w:rsidRPr="00EB464B" w:rsidTr="009122BF">
        <w:tc>
          <w:tcPr>
            <w:tcW w:w="7225" w:type="dxa"/>
            <w:shd w:val="clear" w:color="auto" w:fill="auto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25" w:type="dxa"/>
            <w:shd w:val="clear" w:color="auto" w:fill="auto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937F7A" w:rsidRPr="00EB464B" w:rsidRDefault="00937F7A" w:rsidP="00E42A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1 596,</w:t>
            </w:r>
            <w:r w:rsidR="00E42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халк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 138,06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тропавловск-Камчатская городская поликлиника № 1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вченко Людмила Анатол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811,7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лова Татьяна Федоровна</w:t>
            </w:r>
          </w:p>
          <w:p w:rsidR="001A4C16" w:rsidRPr="00EB464B" w:rsidRDefault="001A4C1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7 408,6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елтуе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7 408,6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вина Ирина Леонидовна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2 566,9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ак Светлана Юрьевна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9 917,3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па Ирина Александровна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7 159,3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ников Николай Владимирович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6" w:rsidRPr="00EB464B" w:rsidRDefault="001A4C16" w:rsidP="001A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1A4C16" w:rsidRPr="00EB464B" w:rsidTr="00E42A5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7 159,30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16" w:rsidRPr="00EB464B" w:rsidRDefault="001A4C16" w:rsidP="001A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ова Галина Николаевна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16" w:rsidRPr="00EB464B" w:rsidRDefault="001A4C16" w:rsidP="001A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A4C16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16" w:rsidRPr="00EB464B" w:rsidRDefault="001A4C16" w:rsidP="001A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8 861,6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937F7A" w:rsidRPr="00EB464B" w:rsidTr="009122BF">
        <w:tc>
          <w:tcPr>
            <w:tcW w:w="9918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"Петропавловск-Камчатская городская детская поликлиника №1"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мер Светлана Владимировна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0 355,36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гал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ина Георгиевна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медицинской части 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 460,77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орова Ольга Георгиевна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клинико-экспертной работе 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8 762,57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мз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на Руслановна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медицинской части 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743,59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E42A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упашко Марина Витальевна 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E42A51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  <w:p w:rsidR="00937F7A" w:rsidRPr="00EB464B" w:rsidRDefault="00E42A51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волена 21.10.2022)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1 038,44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E42A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йник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еся Валерьевна 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  <w:r w:rsidR="00E42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2A51"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нята 24.10.2022)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186,87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 Алексей Вячеславович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9 826,74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Елизавета Евгеньевна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25" w:type="dxa"/>
          </w:tcPr>
          <w:p w:rsidR="00937F7A" w:rsidRPr="00EB464B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3 589,08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42A51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w:anchor="Par70" w:history="1"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«Камчатская краевая стоматологическая поликлиника»</w:t>
              </w:r>
            </w:hyperlink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ишенко Олег Валентино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6 616,6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я здравоохранения "Камчатский краевой наркологический диспансер"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гак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митрий Ивано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50224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2 265,91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маков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оман Алексее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 - врач психиатр-нарколог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50224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3 271,6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сова Анна Серге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реабилитации - врач психиатр-нарколог, заведующая отделением врач психиатр-нарколог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50224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 397,13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убокая Наталья Никола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50224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6 921,61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прун Александра Владими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50224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3 834,91</w:t>
            </w:r>
          </w:p>
        </w:tc>
      </w:tr>
    </w:tbl>
    <w:p w:rsidR="00937F7A" w:rsidRPr="00EB464B" w:rsidRDefault="00937F7A" w:rsidP="00937F7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rPr>
          <w:trHeight w:val="73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Ключевская районная больница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чер Сергей Николае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6 269,0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скарева Екатерина Анатол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9 033,0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жкова Маргарита Александ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4 643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осударственное бюджетное учреждение здравоохранения Камчатского края "Петропавловск-Камчатская городская поликлиника № 3"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бкова Ольга Александровна</w:t>
            </w:r>
          </w:p>
        </w:tc>
      </w:tr>
      <w:tr w:rsidR="00937F7A" w:rsidRPr="00EB464B" w:rsidTr="009122BF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0 384,9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икова Галина Федо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8 149,47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рюкова Елена Владими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6 840,52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тленк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иолетта Никола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 491,83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им Лариса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сиковна</w:t>
            </w:r>
            <w:proofErr w:type="spellEnd"/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0 485,79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rPr>
          <w:trHeight w:val="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орякская окружная больница»</w:t>
            </w:r>
          </w:p>
        </w:tc>
      </w:tr>
      <w:tr w:rsidR="00937F7A" w:rsidRPr="00EB464B" w:rsidTr="009122BF">
        <w:trPr>
          <w:trHeight w:val="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ошенко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1 594,89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есс Ольга Николае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о 11.02.2022)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8 522,4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ьянова Евгения Владими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1 854,04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ина Ольга Никола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3 579,43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анова Наталья Валер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9 481,64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«Камчатский краевой психоневрологический диспансер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ипова Евгения Викторовна</w:t>
            </w:r>
          </w:p>
        </w:tc>
      </w:tr>
      <w:tr w:rsidR="00937F7A" w:rsidRPr="00EB464B" w:rsidTr="009122BF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5 032,59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ванина Людмила Никола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9 630,61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сильев Павел Павло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 098,92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овков Яков Алексее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8 028,4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гульская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Александ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 432,76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к Сон-Те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4 201,38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змирчук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юбовь Пет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2123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9 118,03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552"/>
      </w:tblGrid>
      <w:tr w:rsidR="00937F7A" w:rsidRPr="00EB464B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евое государственное казенное учреждение здравоохранения «Камчатский краевой медицинский центр мобилизационных резервов «Резерв»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сова Елена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 566,45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ик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Игоревна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 894,26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Надежда Юрьевна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 883,45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EB464B" w:rsidTr="009122BF">
        <w:trPr>
          <w:trHeight w:val="68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амчатского края «Камчатский медицинский колледж»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вашки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9 379,20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озова Н.А.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директора по воспитательной работе 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 354,23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трикова Н.В.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практическому обучению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3 258,89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рима В.В.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E4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директора по отделению </w:t>
            </w:r>
            <w:r w:rsidR="00E42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го профессионального образования и профессионального обучения</w:t>
            </w:r>
          </w:p>
        </w:tc>
      </w:tr>
      <w:tr w:rsidR="00937F7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4872F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8 588,06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ох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94392B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директора по отделени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го профессионального образования и профессионального обучения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 844,09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черенко Е.П.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4872FA" w:rsidRPr="00EB464B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EB464B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 562,53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ть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Камчатская районная больница»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ин Игорь Валериеви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 189,90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шутин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ктор Иванови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9 074,33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льне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бовь Геннад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3 146,28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 – Камчатская городская больница № 2»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нкин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ья Владимирович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3 164,22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манова Елена Анатольевна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 (по акушерству и гинекологии)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183,59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урер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Геннадьевна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 (по поликлиническому разделу работы)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4 626,79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ова Елена Леонидовна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1 155,99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ель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вгений Владимирович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гражданской обороне и мобилизационной работе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2 942,58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нькова Ирина Андреевна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8 578,26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ун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асенина) Светлана Николаевна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6 053,29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чатская краевая детская больница»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бец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6 448,00</w:t>
            </w:r>
          </w:p>
        </w:tc>
      </w:tr>
      <w:tr w:rsidR="00937F7A" w:rsidRPr="00EB464B" w:rsidTr="009122BF">
        <w:trPr>
          <w:trHeight w:val="539"/>
        </w:trPr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арова Оксана Ивановна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3 335,00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деева Юлия Сергеевна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1 872,00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дае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неновна</w:t>
            </w:r>
            <w:proofErr w:type="spellEnd"/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vAlign w:val="center"/>
          </w:tcPr>
          <w:p w:rsidR="00937F7A" w:rsidRPr="00EB464B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 888,00</w:t>
            </w:r>
          </w:p>
        </w:tc>
      </w:tr>
    </w:tbl>
    <w:p w:rsidR="00937F7A" w:rsidRPr="00EB464B" w:rsidRDefault="00937F7A" w:rsidP="00937F7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кардиологический диспансер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пинё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Дмитри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6 104,03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агул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льсар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ильевна</w:t>
            </w:r>
            <w:proofErr w:type="spellEnd"/>
            <w:r w:rsidR="00937F7A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CA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9</w:t>
            </w:r>
            <w:r w:rsidR="00CA7172"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701,42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занкин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Генрих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4 749,83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нтае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Михайл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6 566,78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ая краевая станция переливания крови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каченко Алла Григор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6 844,8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ндаренко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ефтин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онид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5 858,99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рагинская районная больница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чкова Елена Александ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 по при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яющая обязанности главного врача 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 955,28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чкова Елена Александ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4 627,28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ярова Ирина Никола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0 096,26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здравоохранения «Камчатский территориальный центр медицины катастроф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ирнов Андрей Викторов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5 455,62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яков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стантин Ильи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 539,3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овина Анна Алексе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1 997,09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693"/>
      </w:tblGrid>
      <w:tr w:rsidR="00937F7A" w:rsidRPr="00EB464B" w:rsidTr="009122BF">
        <w:trPr>
          <w:trHeight w:val="315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«Камчатская краевая больница им А. С.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  <w:lang w:eastAsia="ru-RU"/>
              </w:rPr>
              <w:t>Лукашевского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  <w:lang w:eastAsia="ru-RU"/>
              </w:rPr>
              <w:t>»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ляков Андрей Геннадьевич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8 391,67</w:t>
            </w:r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амонов Максим Михайлович</w:t>
            </w: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5 575,00</w:t>
            </w:r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фремова Ирина Константиновна</w:t>
            </w: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5022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r w:rsidR="00502246"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клинико-экспертной работе</w:t>
            </w:r>
          </w:p>
        </w:tc>
      </w:tr>
      <w:tr w:rsidR="00937F7A" w:rsidRPr="00EB464B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2 330,00</w:t>
            </w:r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Бухн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 333,33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Гимранов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Дмитрий Юрьевич</w:t>
            </w: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административно-хозяйственным вопросам</w:t>
            </w:r>
          </w:p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EB464B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158,33</w:t>
            </w: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Волкова Марина Владимировна</w:t>
            </w: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организационно-методической работе</w:t>
            </w:r>
          </w:p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 647,06</w:t>
            </w: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246" w:rsidRPr="00EB464B" w:rsidRDefault="00502246" w:rsidP="005022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Татаринов Артем Анатольевич</w:t>
            </w: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246" w:rsidRPr="00EB464B" w:rsidRDefault="00502246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</w:t>
            </w:r>
            <w:r w:rsidR="00695430"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закупкам</w:t>
            </w: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, начальник отдела</w:t>
            </w:r>
            <w:r w:rsidR="00695430"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обеспечения закупок</w:t>
            </w:r>
          </w:p>
        </w:tc>
      </w:tr>
      <w:tr w:rsidR="00502246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02246" w:rsidRPr="00EB464B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4 158,33</w:t>
            </w:r>
          </w:p>
          <w:p w:rsidR="00502246" w:rsidRPr="00EB464B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кшина Татьяна Борисовна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юридической и кадровой работе, начальник юридического отдела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 148,41</w:t>
            </w:r>
          </w:p>
        </w:tc>
      </w:tr>
      <w:tr w:rsidR="00695430" w:rsidRPr="00EB464B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Кузьменков Олег Григорьевич</w:t>
            </w:r>
          </w:p>
        </w:tc>
      </w:tr>
      <w:tr w:rsidR="00695430" w:rsidRPr="00EB464B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хирургической помощи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 891,67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нин Александр Евгеньевич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, руководитель РСЦ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2 941,67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ков Александр Александрович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информационной безопасности – начальник отдела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 075,88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Киселева Татьяна Степановна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695430" w:rsidRPr="00EB464B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EB464B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3 108,33</w:t>
            </w:r>
          </w:p>
          <w:p w:rsidR="00695430" w:rsidRPr="00EB464B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42A51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hyperlink w:anchor="Par70" w:history="1"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</w:t>
              </w:r>
            </w:hyperlink>
            <w:r w:rsidR="00937F7A"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юджетное учреждение здравоохранения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Тигильская районная больница»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ыренов Виктор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арович</w:t>
            </w:r>
            <w:proofErr w:type="spellEnd"/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5 002,69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чак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чуг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е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3 505,98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ник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лия Алексе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8 396,90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уга Джульетта Юрье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4 632,65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вастьянова Ольга Викторовна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2 317,26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Усть-Большерецкая районная больница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жидов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дулгапиз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гомедхабибович</w:t>
            </w:r>
            <w:proofErr w:type="spellEnd"/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5 221,79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йхахмедов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йхахмед</w:t>
            </w:r>
            <w:proofErr w:type="spellEnd"/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иевич</w:t>
            </w:r>
            <w:proofErr w:type="spellEnd"/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6 567,80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ова Любовь Никола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4 680,69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язанова Наталья Анато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лавный бухгалтер 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4 433,3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rPr>
          <w:trHeight w:val="6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E42A51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hyperlink w:anchor="Par70" w:history="1">
              <w:r w:rsidR="00937F7A" w:rsidRPr="00EB464B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Соболевская районная больница»</w:t>
              </w:r>
            </w:hyperlink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гина Ирина Алексе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8 479,09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ктоева Татьяна </w:t>
            </w: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шееввна</w:t>
            </w:r>
            <w:proofErr w:type="spellEnd"/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7 838,27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лежанин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Алексе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3 374,41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го бюджетного учреждения здравоохранения Камчатского края «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лючинска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енко Лариса Виктор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6 565,47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енко Наталия Владимиро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428,12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ова Ирина Анатол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поликлиническому разделу работ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7 034,11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че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2 820,11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EB464B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 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рез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2A635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 911,00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ев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 (ЭВ)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7F7A" w:rsidRPr="00EB464B" w:rsidRDefault="002A635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 969,00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унько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2A635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 844,00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вонос Ирина Васильевна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2A635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4 237,00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ьникова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2A635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2 284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EB464B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юторска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ная больница» 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иппова Лариса Владимировна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8 527,07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рихов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еннадий Александрович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дминистративно-хозяйственной части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4 424,79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ков Владимир Андреевич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4 539,43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2693"/>
      </w:tblGrid>
      <w:tr w:rsidR="00937F7A" w:rsidRPr="00EB464B" w:rsidTr="009122BF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евое государственное казенное учреждение здравоохранения «Камчатский краевой медицинский информационно-аналитический центр»</w:t>
            </w:r>
          </w:p>
        </w:tc>
      </w:tr>
      <w:tr w:rsidR="00937F7A" w:rsidRPr="00EB464B" w:rsidTr="009122BF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нчаров Александр Георгиевич</w:t>
            </w:r>
          </w:p>
        </w:tc>
      </w:tr>
      <w:tr w:rsidR="00937F7A" w:rsidRPr="00EB464B" w:rsidTr="009122BF">
        <w:tc>
          <w:tcPr>
            <w:tcW w:w="7205" w:type="dxa"/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:rsidR="00591CFC" w:rsidRPr="00EB464B" w:rsidRDefault="00591CFC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05.10.2022)</w:t>
            </w:r>
          </w:p>
        </w:tc>
      </w:tr>
      <w:tr w:rsidR="00937F7A" w:rsidRPr="00EB464B" w:rsidTr="009122BF">
        <w:tc>
          <w:tcPr>
            <w:tcW w:w="7205" w:type="dxa"/>
            <w:shd w:val="clear" w:color="auto" w:fill="auto"/>
            <w:vAlign w:val="center"/>
          </w:tcPr>
          <w:p w:rsidR="00937F7A" w:rsidRPr="00EB464B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F7A" w:rsidRPr="00EB464B" w:rsidRDefault="00591CFC" w:rsidP="0094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3 491,</w:t>
            </w:r>
            <w:r w:rsidR="00943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591CFC" w:rsidRPr="00EB464B" w:rsidTr="00F41C53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х Алексей Иванович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06.10.2022)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6 919,61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ьский Олег Сергеевич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информатизации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6 674,02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ицкая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татистике и общим вопросам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2 206,79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игорьева Светлана Александровна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Главный бухгалтер</w:t>
            </w:r>
          </w:p>
        </w:tc>
      </w:tr>
      <w:tr w:rsidR="00591CFC" w:rsidRPr="00EB464B" w:rsidTr="009122BF">
        <w:tc>
          <w:tcPr>
            <w:tcW w:w="7205" w:type="dxa"/>
            <w:shd w:val="clear" w:color="auto" w:fill="auto"/>
            <w:vAlign w:val="center"/>
          </w:tcPr>
          <w:p w:rsidR="00591CFC" w:rsidRPr="00EB464B" w:rsidRDefault="00591CFC" w:rsidP="00591CFC">
            <w:pPr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EB464B" w:rsidRDefault="00591CFC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9 116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937F7A" w:rsidRPr="00EB464B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казённое учреждение</w:t>
            </w:r>
            <w:r w:rsidRPr="00EB46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"Камчатский краевой финансово-аналитический центр в сфере здравоохранения"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терова Елена Викторовна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4 609,31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прина Ольга Михайло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7 394,21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ькин Андрей Александрович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– начальник отдела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EB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 </w:t>
            </w: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6 228,12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торанина Яна Валентиновна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  <w:p w:rsidR="00F41C53" w:rsidRPr="00EB464B" w:rsidRDefault="00F41C53" w:rsidP="00F41C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12.08.2022)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7 134,83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F41C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ченко Наталья Михайловна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3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  <w:p w:rsidR="00937F7A" w:rsidRPr="00EB464B" w:rsidRDefault="00F41C53" w:rsidP="0094392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 </w:t>
            </w:r>
            <w:r w:rsidR="009439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8.2022 по 16.09.2022)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 531,10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ладникова Юлия Ивановна</w:t>
            </w:r>
          </w:p>
          <w:p w:rsidR="00937F7A" w:rsidRPr="00EB464B" w:rsidRDefault="00937F7A" w:rsidP="00F41C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  <w:p w:rsidR="00937F7A" w:rsidRPr="00EB464B" w:rsidRDefault="0094392B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21.09.2022 по 31.12.2022)</w:t>
            </w:r>
          </w:p>
        </w:tc>
      </w:tr>
      <w:tr w:rsidR="00937F7A" w:rsidRPr="00EB464B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F41C53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8 575,88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937F7A" w:rsidRPr="00EB464B" w:rsidTr="009122BF">
        <w:tc>
          <w:tcPr>
            <w:tcW w:w="9781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«Елизовская районная больница»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акало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74 459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ябцева Е.И.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детству и родовспоможению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9 431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м В.Н.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49 130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рюхина Е.В.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21 071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тареева</w:t>
            </w:r>
            <w:proofErr w:type="spellEnd"/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10 213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геева О.В.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ой работе</w:t>
            </w:r>
          </w:p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30 161,00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илимонов Ю.А.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дминистративно-хозяйственной работе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85 554,00</w:t>
            </w:r>
          </w:p>
        </w:tc>
      </w:tr>
      <w:tr w:rsidR="00937F7A" w:rsidRPr="00EB464B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ривошеев Д.А.</w:t>
            </w:r>
          </w:p>
        </w:tc>
      </w:tr>
      <w:tr w:rsidR="00937F7A" w:rsidRPr="00EB464B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EB464B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8 072,00</w:t>
            </w:r>
          </w:p>
        </w:tc>
      </w:tr>
    </w:tbl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EB464B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937F7A" w:rsidRPr="00EB464B" w:rsidTr="009122BF">
        <w:tc>
          <w:tcPr>
            <w:tcW w:w="9781" w:type="dxa"/>
            <w:gridSpan w:val="2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удова Ирина Васильевна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1 543,38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лобенко</w:t>
            </w:r>
            <w:proofErr w:type="spellEnd"/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 312,23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шневская Елена Юрьевна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EB464B" w:rsidTr="009122BF">
        <w:tc>
          <w:tcPr>
            <w:tcW w:w="7371" w:type="dxa"/>
          </w:tcPr>
          <w:p w:rsidR="00937F7A" w:rsidRPr="00EB464B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1 146,26</w:t>
            </w:r>
          </w:p>
        </w:tc>
      </w:tr>
      <w:tr w:rsidR="00937F7A" w:rsidRPr="00EB464B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докимова Светлана Александровна</w:t>
            </w:r>
          </w:p>
        </w:tc>
      </w:tr>
      <w:tr w:rsidR="00937F7A" w:rsidRPr="00EB464B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937F7A" w:rsidTr="009122BF">
        <w:tc>
          <w:tcPr>
            <w:tcW w:w="7371" w:type="dxa"/>
            <w:hideMark/>
          </w:tcPr>
          <w:p w:rsidR="00937F7A" w:rsidRPr="00EB464B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4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EB464B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 345,06</w:t>
            </w:r>
          </w:p>
        </w:tc>
      </w:tr>
    </w:tbl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0F8B" w:rsidRDefault="004B0F8B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Pr="00002BA6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0DB" w:rsidRDefault="00B340DB" w:rsidP="001B6C73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7F7A" w:rsidRPr="008738E0" w:rsidRDefault="00937F7A" w:rsidP="001B6C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sectPr w:rsidR="00937F7A" w:rsidRPr="008738E0" w:rsidSect="0053340B">
      <w:pgSz w:w="11906" w:h="16838"/>
      <w:pgMar w:top="567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F9"/>
    <w:rsid w:val="000022B7"/>
    <w:rsid w:val="00002BA6"/>
    <w:rsid w:val="000615D8"/>
    <w:rsid w:val="001547EE"/>
    <w:rsid w:val="00157002"/>
    <w:rsid w:val="00176583"/>
    <w:rsid w:val="00186E68"/>
    <w:rsid w:val="001A4C16"/>
    <w:rsid w:val="001B3C0A"/>
    <w:rsid w:val="001B6C73"/>
    <w:rsid w:val="00206739"/>
    <w:rsid w:val="002378F1"/>
    <w:rsid w:val="00264EF5"/>
    <w:rsid w:val="002A6352"/>
    <w:rsid w:val="003034F9"/>
    <w:rsid w:val="0036249C"/>
    <w:rsid w:val="004809A4"/>
    <w:rsid w:val="004872FA"/>
    <w:rsid w:val="004B0F8B"/>
    <w:rsid w:val="004D7D50"/>
    <w:rsid w:val="004E324F"/>
    <w:rsid w:val="00502246"/>
    <w:rsid w:val="00512C57"/>
    <w:rsid w:val="0053340B"/>
    <w:rsid w:val="005543C4"/>
    <w:rsid w:val="00576502"/>
    <w:rsid w:val="00591CFC"/>
    <w:rsid w:val="005923FD"/>
    <w:rsid w:val="00636BB1"/>
    <w:rsid w:val="00687AFA"/>
    <w:rsid w:val="00695430"/>
    <w:rsid w:val="006A6B4B"/>
    <w:rsid w:val="006C0505"/>
    <w:rsid w:val="006C2A91"/>
    <w:rsid w:val="006D1344"/>
    <w:rsid w:val="00746192"/>
    <w:rsid w:val="00753CB7"/>
    <w:rsid w:val="00761399"/>
    <w:rsid w:val="007655AC"/>
    <w:rsid w:val="0079521E"/>
    <w:rsid w:val="007E3A74"/>
    <w:rsid w:val="008738E0"/>
    <w:rsid w:val="008B3A8F"/>
    <w:rsid w:val="009043E5"/>
    <w:rsid w:val="009122BF"/>
    <w:rsid w:val="00937F7A"/>
    <w:rsid w:val="0094392B"/>
    <w:rsid w:val="009641C3"/>
    <w:rsid w:val="00985254"/>
    <w:rsid w:val="00997E7E"/>
    <w:rsid w:val="009A54AD"/>
    <w:rsid w:val="009D1EC0"/>
    <w:rsid w:val="009E7929"/>
    <w:rsid w:val="00A35D69"/>
    <w:rsid w:val="00A96393"/>
    <w:rsid w:val="00A9666A"/>
    <w:rsid w:val="00AB1F7E"/>
    <w:rsid w:val="00AC7197"/>
    <w:rsid w:val="00AD6C9F"/>
    <w:rsid w:val="00B31EBF"/>
    <w:rsid w:val="00B340DB"/>
    <w:rsid w:val="00B37D6D"/>
    <w:rsid w:val="00B37FA2"/>
    <w:rsid w:val="00B62FF2"/>
    <w:rsid w:val="00B65A1E"/>
    <w:rsid w:val="00BD1288"/>
    <w:rsid w:val="00C37881"/>
    <w:rsid w:val="00C6772F"/>
    <w:rsid w:val="00CA3EB1"/>
    <w:rsid w:val="00CA7172"/>
    <w:rsid w:val="00CB08D5"/>
    <w:rsid w:val="00CE2AD4"/>
    <w:rsid w:val="00D5219E"/>
    <w:rsid w:val="00D726B8"/>
    <w:rsid w:val="00E21236"/>
    <w:rsid w:val="00E42A51"/>
    <w:rsid w:val="00EB464B"/>
    <w:rsid w:val="00F15FCC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2ED4"/>
  <w15:docId w15:val="{6E862587-3DD5-4A36-9C07-279CA3A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0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37F7A"/>
  </w:style>
  <w:style w:type="table" w:styleId="a5">
    <w:name w:val="Table Grid"/>
    <w:basedOn w:val="a1"/>
    <w:uiPriority w:val="39"/>
    <w:rsid w:val="0093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937F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937F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37F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937F7A"/>
    <w:pPr>
      <w:shd w:val="clear" w:color="auto" w:fill="FFFFFF"/>
      <w:spacing w:after="0" w:line="312" w:lineRule="exact"/>
      <w:ind w:hanging="16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937F7A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937F7A"/>
    <w:rPr>
      <w:color w:val="0563C1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7F7A"/>
  </w:style>
  <w:style w:type="table" w:customStyle="1" w:styleId="13">
    <w:name w:val="Сетка таблицы1"/>
    <w:basedOn w:val="a1"/>
    <w:next w:val="a5"/>
    <w:uiPriority w:val="39"/>
    <w:rsid w:val="0093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37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1088-56DC-40E6-B809-D4A74FE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455</Words>
  <Characters>6529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Попова Елена Александровна</cp:lastModifiedBy>
  <cp:revision>14</cp:revision>
  <cp:lastPrinted>2023-05-12T06:00:00Z</cp:lastPrinted>
  <dcterms:created xsi:type="dcterms:W3CDTF">2023-05-11T07:40:00Z</dcterms:created>
  <dcterms:modified xsi:type="dcterms:W3CDTF">2023-05-12T06:21:00Z</dcterms:modified>
</cp:coreProperties>
</file>